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00" w:rsidRDefault="00EA4400" w:rsidP="00EA4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EA4400" w:rsidRDefault="00EA4400" w:rsidP="00EA44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EA4400" w:rsidRDefault="00EA4400" w:rsidP="00EA44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нормативного правового акта администрации муниципального образования </w:t>
      </w:r>
      <w:r w:rsidR="008C49E5" w:rsidRPr="00253E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Майминский район</w:t>
      </w:r>
      <w:r w:rsidR="008C49E5" w:rsidRPr="00253EAD">
        <w:rPr>
          <w:rFonts w:ascii="Times New Roman" w:hAnsi="Times New Roman" w:cs="Times New Roman"/>
          <w:sz w:val="28"/>
          <w:szCs w:val="28"/>
        </w:rPr>
        <w:t>"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5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8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муниципального образования </w:t>
            </w:r>
            <w:r w:rsidR="008C49E5" w:rsidRPr="00253E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минский район" "Предоставление решения о согласовании архитектурно - градостроительного облика</w:t>
            </w:r>
            <w:r w:rsidR="008C49E5" w:rsidRPr="00253E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Start w:id="0" w:name="_GoBack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муниципального образования </w:t>
            </w:r>
            <w:r w:rsidR="008C49E5" w:rsidRPr="00253E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минский район</w:t>
            </w:r>
            <w:r w:rsidR="008C49E5" w:rsidRPr="00253E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т 14 марта 2017 года № 37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в части предъявления требований к процессу предоставления муниципальной услуг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тивный регламент предоставления муниципальной услуги "Предоставление решения о согласовании архитектурно - градостроительного облика" вносятся изменения в части описания процесса предоставления муниципальной услуги, уточняется перечень документов, необходимый дл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, уточняется раздел по досудебному (внесудебному) обжалованию заявителем решений и действий (бездействия) органов местного самоуправления </w:t>
            </w:r>
            <w:proofErr w:type="spellStart"/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муниципальной услуги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076DC9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9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Майминского района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076DC9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076DC9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"Предоставление решения о согласовании архитектурно - градостроительного облика"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нормативный правовой акт Российской Федерации более </w:t>
            </w: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076DC9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9">
              <w:rPr>
                <w:rFonts w:ascii="Times New Roman" w:hAnsi="Times New Roman" w:cs="Times New Roman"/>
                <w:sz w:val="28"/>
                <w:szCs w:val="28"/>
              </w:rPr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  <w:proofErr w:type="spellEnd"/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вых затрат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потребностей в других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076DC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076DC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076DC9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076DC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076DC9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076DC9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proofErr w:type="spellStart"/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</w:t>
            </w:r>
            <w:proofErr w:type="spellEnd"/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ответствие</w:t>
            </w:r>
            <w:proofErr w:type="spellEnd"/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полнительных расходов (доходов) потенциальных адресатов регулирования, связанных с введением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прокуратуры Майминского райо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076DC9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076DC9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076DC9" w:rsidRDefault="00076DC9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076DC9" w:rsidRDefault="00076DC9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076DC9" w:rsidRDefault="00076DC9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076DC9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4" w:rsidRDefault="00925054" w:rsidP="00EA7CC1">
      <w:pPr>
        <w:spacing w:after="0" w:line="240" w:lineRule="auto"/>
      </w:pPr>
      <w:r>
        <w:separator/>
      </w:r>
    </w:p>
  </w:endnote>
  <w:endnote w:type="continuationSeparator" w:id="0">
    <w:p w:rsidR="00925054" w:rsidRDefault="0092505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4" w:rsidRDefault="00925054" w:rsidP="00EA7CC1">
      <w:pPr>
        <w:spacing w:after="0" w:line="240" w:lineRule="auto"/>
      </w:pPr>
      <w:r>
        <w:separator/>
      </w:r>
    </w:p>
  </w:footnote>
  <w:footnote w:type="continuationSeparator" w:id="0">
    <w:p w:rsidR="00925054" w:rsidRDefault="00925054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1826B7">
        <w:pPr>
          <w:pStyle w:val="a5"/>
          <w:jc w:val="center"/>
        </w:pPr>
        <w:r>
          <w:fldChar w:fldCharType="begin"/>
        </w:r>
        <w:r w:rsidR="00D54F06">
          <w:instrText>PAGE   \* MERGEFORMAT</w:instrText>
        </w:r>
        <w:r>
          <w:fldChar w:fldCharType="separate"/>
        </w:r>
        <w:r w:rsidR="008C49E5">
          <w:rPr>
            <w:noProof/>
          </w:rPr>
          <w:t>10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76DC9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826B7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3F1E39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9E5"/>
    <w:rsid w:val="008C4F27"/>
    <w:rsid w:val="008D0773"/>
    <w:rsid w:val="008D6E4E"/>
    <w:rsid w:val="009000E9"/>
    <w:rsid w:val="00903A82"/>
    <w:rsid w:val="00906A0A"/>
    <w:rsid w:val="00925054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41E1B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4400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E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9E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8C0F-484D-45D2-8019-FF38D309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24</cp:revision>
  <cp:lastPrinted>2018-09-18T09:15:00Z</cp:lastPrinted>
  <dcterms:created xsi:type="dcterms:W3CDTF">2015-06-11T11:30:00Z</dcterms:created>
  <dcterms:modified xsi:type="dcterms:W3CDTF">2018-09-18T09:15:00Z</dcterms:modified>
</cp:coreProperties>
</file>